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AC" w:rsidRPr="004F52D8" w:rsidRDefault="00283A12" w:rsidP="00E10F1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4F5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3712A7" w:rsidRPr="004F52D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E10F1A" w:rsidRPr="004F52D8" w:rsidRDefault="00E10F1A" w:rsidP="00E10F1A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4F52D8">
        <w:rPr>
          <w:rFonts w:ascii="Times New Roman" w:hAnsi="Times New Roman" w:cs="Times New Roman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:rsidR="005C7F09" w:rsidRPr="004F52D8" w:rsidRDefault="005C7F09" w:rsidP="00E10F1A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CB71A6" w:rsidRPr="004F5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0F1A" w:rsidRPr="004F5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B71A6" w:rsidRPr="004F5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</w:p>
    <w:p w:rsidR="00DB32AC" w:rsidRPr="004F52D8" w:rsidRDefault="00DB32AC" w:rsidP="00DB3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B32AC" w:rsidRPr="004F52D8" w:rsidRDefault="00737333" w:rsidP="00E10F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5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Н ФІНАНСУВАННЯ</w:t>
      </w:r>
    </w:p>
    <w:p w:rsidR="009A2DFD" w:rsidRPr="004F52D8" w:rsidRDefault="00CB71A6" w:rsidP="00E10F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5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иробництва (створення) фільму </w:t>
      </w:r>
      <w:r w:rsidR="006C3AF2" w:rsidRPr="004F5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2464AE" w:rsidRPr="004F5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 рахунок </w:t>
      </w:r>
      <w:r w:rsidR="008F20DC" w:rsidRPr="004F5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ржаної підтримки</w:t>
      </w:r>
      <w:r w:rsidR="006C3AF2" w:rsidRPr="004F5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2464AE" w:rsidRPr="004F52D8" w:rsidRDefault="002464AE" w:rsidP="00E10F1A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C3AF2" w:rsidRPr="004F52D8" w:rsidTr="000506A7">
        <w:tc>
          <w:tcPr>
            <w:tcW w:w="4531" w:type="dxa"/>
          </w:tcPr>
          <w:p w:rsidR="006C3AF2" w:rsidRPr="004F52D8" w:rsidRDefault="006C3AF2" w:rsidP="00371FFD">
            <w:pPr>
              <w:rPr>
                <w:sz w:val="28"/>
                <w:szCs w:val="28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Назва кінопроекту</w:t>
            </w:r>
          </w:p>
        </w:tc>
        <w:tc>
          <w:tcPr>
            <w:tcW w:w="5103" w:type="dxa"/>
          </w:tcPr>
          <w:p w:rsidR="006C3AF2" w:rsidRPr="004F52D8" w:rsidRDefault="006C3AF2" w:rsidP="00371FFD">
            <w:pPr>
              <w:rPr>
                <w:sz w:val="28"/>
                <w:szCs w:val="28"/>
              </w:rPr>
            </w:pPr>
          </w:p>
        </w:tc>
      </w:tr>
      <w:tr w:rsidR="006C3AF2" w:rsidRPr="004F52D8" w:rsidTr="000506A7">
        <w:tc>
          <w:tcPr>
            <w:tcW w:w="4531" w:type="dxa"/>
          </w:tcPr>
          <w:p w:rsidR="006C3AF2" w:rsidRPr="004F52D8" w:rsidRDefault="006C3AF2" w:rsidP="00371FFD">
            <w:pPr>
              <w:rPr>
                <w:sz w:val="28"/>
                <w:szCs w:val="28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 xml:space="preserve">Найменування </w:t>
            </w:r>
            <w:r w:rsidR="000506A7" w:rsidRPr="004F52D8">
              <w:rPr>
                <w:bCs/>
                <w:sz w:val="28"/>
                <w:szCs w:val="28"/>
                <w:shd w:val="clear" w:color="auto" w:fill="FFFFFF"/>
              </w:rPr>
              <w:t>субєкта кінематографії (</w:t>
            </w:r>
            <w:r w:rsidRPr="004F52D8">
              <w:rPr>
                <w:bCs/>
                <w:sz w:val="28"/>
                <w:szCs w:val="28"/>
                <w:shd w:val="clear" w:color="auto" w:fill="FFFFFF"/>
              </w:rPr>
              <w:t>виробника</w:t>
            </w:r>
            <w:r w:rsidR="00C94C34" w:rsidRPr="004F52D8">
              <w:rPr>
                <w:bCs/>
                <w:sz w:val="28"/>
                <w:szCs w:val="28"/>
                <w:shd w:val="clear" w:color="auto" w:fill="FFFFFF"/>
              </w:rPr>
              <w:t xml:space="preserve"> фільму</w:t>
            </w:r>
            <w:r w:rsidR="000506A7" w:rsidRPr="004F52D8"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103" w:type="dxa"/>
          </w:tcPr>
          <w:p w:rsidR="006C3AF2" w:rsidRPr="004F52D8" w:rsidRDefault="006C3AF2" w:rsidP="00371FFD">
            <w:pPr>
              <w:rPr>
                <w:sz w:val="28"/>
                <w:szCs w:val="28"/>
              </w:rPr>
            </w:pPr>
          </w:p>
        </w:tc>
      </w:tr>
    </w:tbl>
    <w:p w:rsidR="00737333" w:rsidRPr="004F52D8" w:rsidRDefault="006C3AF2" w:rsidP="009A2DF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r w:rsidRPr="004F5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9565" w:type="dxa"/>
        <w:tblLook w:val="04A0" w:firstRow="1" w:lastRow="0" w:firstColumn="1" w:lastColumn="0" w:noHBand="0" w:noVBand="1"/>
      </w:tblPr>
      <w:tblGrid>
        <w:gridCol w:w="704"/>
        <w:gridCol w:w="3825"/>
        <w:gridCol w:w="1267"/>
        <w:gridCol w:w="1251"/>
        <w:gridCol w:w="1267"/>
        <w:gridCol w:w="1251"/>
      </w:tblGrid>
      <w:tr w:rsidR="005B75E3" w:rsidRPr="004F52D8" w:rsidTr="00DB3E46">
        <w:tc>
          <w:tcPr>
            <w:tcW w:w="704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№ з/п</w:t>
            </w:r>
          </w:p>
        </w:tc>
        <w:tc>
          <w:tcPr>
            <w:tcW w:w="3825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Найменування показника плану фінансування виробництва фільму</w:t>
            </w:r>
          </w:p>
        </w:tc>
        <w:tc>
          <w:tcPr>
            <w:tcW w:w="1267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20_____ рік</w:t>
            </w:r>
          </w:p>
        </w:tc>
        <w:tc>
          <w:tcPr>
            <w:tcW w:w="1251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20____ рік</w:t>
            </w:r>
          </w:p>
        </w:tc>
        <w:tc>
          <w:tcPr>
            <w:tcW w:w="1267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20_____ рік</w:t>
            </w:r>
          </w:p>
        </w:tc>
        <w:tc>
          <w:tcPr>
            <w:tcW w:w="1251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Всього</w:t>
            </w:r>
          </w:p>
        </w:tc>
      </w:tr>
      <w:tr w:rsidR="005B75E3" w:rsidRPr="004F52D8" w:rsidTr="00DB3E46">
        <w:trPr>
          <w:trHeight w:val="663"/>
        </w:trPr>
        <w:tc>
          <w:tcPr>
            <w:tcW w:w="704" w:type="dxa"/>
          </w:tcPr>
          <w:p w:rsidR="005B75E3" w:rsidRPr="004F52D8" w:rsidRDefault="005B75E3" w:rsidP="00A03C12">
            <w:pPr>
              <w:rPr>
                <w:sz w:val="28"/>
                <w:szCs w:val="28"/>
              </w:rPr>
            </w:pPr>
            <w:r w:rsidRPr="004F52D8">
              <w:rPr>
                <w:sz w:val="28"/>
                <w:szCs w:val="28"/>
              </w:rPr>
              <w:t>1.</w:t>
            </w:r>
          </w:p>
        </w:tc>
        <w:tc>
          <w:tcPr>
            <w:tcW w:w="3825" w:type="dxa"/>
          </w:tcPr>
          <w:p w:rsidR="005B75E3" w:rsidRPr="004F52D8" w:rsidRDefault="005B75E3" w:rsidP="00A03C12">
            <w:pPr>
              <w:rPr>
                <w:sz w:val="28"/>
                <w:szCs w:val="28"/>
              </w:rPr>
            </w:pPr>
            <w:r w:rsidRPr="004F52D8">
              <w:rPr>
                <w:sz w:val="28"/>
                <w:szCs w:val="28"/>
              </w:rPr>
              <w:t>Кошторисна вартість фільму згідно кошторису витрат</w:t>
            </w:r>
            <w:r w:rsidR="003D46CD" w:rsidRPr="004F52D8">
              <w:rPr>
                <w:sz w:val="28"/>
                <w:szCs w:val="28"/>
              </w:rPr>
              <w:t xml:space="preserve">             (у тис. грн</w:t>
            </w:r>
            <w:r w:rsidR="00B66E90" w:rsidRPr="004F52D8">
              <w:rPr>
                <w:sz w:val="28"/>
                <w:szCs w:val="28"/>
              </w:rPr>
              <w:t>.</w:t>
            </w:r>
            <w:r w:rsidR="003D46CD" w:rsidRPr="004F52D8">
              <w:rPr>
                <w:sz w:val="28"/>
                <w:szCs w:val="28"/>
              </w:rPr>
              <w:t>)</w:t>
            </w:r>
          </w:p>
        </w:tc>
        <w:tc>
          <w:tcPr>
            <w:tcW w:w="1267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51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67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51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B75E3" w:rsidRPr="004F52D8" w:rsidTr="00DB3E46">
        <w:tc>
          <w:tcPr>
            <w:tcW w:w="704" w:type="dxa"/>
          </w:tcPr>
          <w:p w:rsidR="005B75E3" w:rsidRPr="004F52D8" w:rsidRDefault="00E43100" w:rsidP="00A03C12">
            <w:pPr>
              <w:rPr>
                <w:sz w:val="28"/>
                <w:szCs w:val="28"/>
              </w:rPr>
            </w:pPr>
            <w:r w:rsidRPr="004F52D8">
              <w:rPr>
                <w:sz w:val="28"/>
                <w:szCs w:val="28"/>
              </w:rPr>
              <w:t>2.</w:t>
            </w:r>
          </w:p>
        </w:tc>
        <w:tc>
          <w:tcPr>
            <w:tcW w:w="3825" w:type="dxa"/>
          </w:tcPr>
          <w:p w:rsidR="005B75E3" w:rsidRPr="004F52D8" w:rsidRDefault="005B75E3" w:rsidP="00A03C12">
            <w:pPr>
              <w:rPr>
                <w:sz w:val="28"/>
                <w:szCs w:val="28"/>
              </w:rPr>
            </w:pPr>
            <w:r w:rsidRPr="004F52D8">
              <w:rPr>
                <w:sz w:val="28"/>
                <w:szCs w:val="28"/>
              </w:rPr>
              <w:t>Початок виробництва фільму</w:t>
            </w:r>
            <w:r w:rsidR="003D46CD" w:rsidRPr="004F52D8">
              <w:rPr>
                <w:sz w:val="28"/>
                <w:szCs w:val="28"/>
              </w:rPr>
              <w:t xml:space="preserve"> </w:t>
            </w:r>
            <w:r w:rsidRPr="004F52D8">
              <w:rPr>
                <w:bCs/>
                <w:sz w:val="28"/>
                <w:szCs w:val="28"/>
                <w:shd w:val="clear" w:color="auto" w:fill="FFFFFF"/>
              </w:rPr>
              <w:t>(місяць, рік)</w:t>
            </w:r>
          </w:p>
        </w:tc>
        <w:tc>
          <w:tcPr>
            <w:tcW w:w="1267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B75E3" w:rsidRPr="004F52D8" w:rsidTr="00DB3E46">
        <w:tc>
          <w:tcPr>
            <w:tcW w:w="704" w:type="dxa"/>
          </w:tcPr>
          <w:p w:rsidR="005B75E3" w:rsidRPr="004F52D8" w:rsidRDefault="00E43100" w:rsidP="00A03C12">
            <w:pPr>
              <w:rPr>
                <w:sz w:val="28"/>
                <w:szCs w:val="28"/>
              </w:rPr>
            </w:pPr>
            <w:r w:rsidRPr="004F52D8">
              <w:rPr>
                <w:sz w:val="28"/>
                <w:szCs w:val="28"/>
              </w:rPr>
              <w:t>3.</w:t>
            </w:r>
          </w:p>
        </w:tc>
        <w:tc>
          <w:tcPr>
            <w:tcW w:w="3825" w:type="dxa"/>
          </w:tcPr>
          <w:p w:rsidR="005B75E3" w:rsidRPr="004F52D8" w:rsidRDefault="005B75E3" w:rsidP="00A03C12">
            <w:pPr>
              <w:rPr>
                <w:sz w:val="28"/>
                <w:szCs w:val="28"/>
              </w:rPr>
            </w:pPr>
            <w:r w:rsidRPr="004F52D8">
              <w:rPr>
                <w:sz w:val="28"/>
                <w:szCs w:val="28"/>
              </w:rPr>
              <w:t>Завершення виробництва фільму</w:t>
            </w:r>
            <w:r w:rsidR="003D46CD" w:rsidRPr="004F52D8">
              <w:rPr>
                <w:sz w:val="28"/>
                <w:szCs w:val="28"/>
              </w:rPr>
              <w:t xml:space="preserve">                              </w:t>
            </w:r>
            <w:r w:rsidRPr="004F52D8">
              <w:rPr>
                <w:bCs/>
                <w:sz w:val="28"/>
                <w:szCs w:val="28"/>
                <w:shd w:val="clear" w:color="auto" w:fill="FFFFFF"/>
              </w:rPr>
              <w:t>(місяць, рік)</w:t>
            </w:r>
          </w:p>
        </w:tc>
        <w:tc>
          <w:tcPr>
            <w:tcW w:w="1267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B75E3" w:rsidRPr="004F52D8" w:rsidTr="00DB3E46">
        <w:tc>
          <w:tcPr>
            <w:tcW w:w="704" w:type="dxa"/>
          </w:tcPr>
          <w:p w:rsidR="005B75E3" w:rsidRPr="004F52D8" w:rsidRDefault="005106FF" w:rsidP="00A03C12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>4</w:t>
            </w:r>
            <w:r w:rsidR="002464AE" w:rsidRPr="004F52D8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25" w:type="dxa"/>
          </w:tcPr>
          <w:p w:rsidR="005B75E3" w:rsidRPr="004F52D8" w:rsidRDefault="005B75E3" w:rsidP="00A03C12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4F52D8">
              <w:rPr>
                <w:bCs/>
                <w:sz w:val="28"/>
                <w:szCs w:val="28"/>
                <w:shd w:val="clear" w:color="auto" w:fill="FFFFFF"/>
              </w:rPr>
              <w:t xml:space="preserve">Сума </w:t>
            </w:r>
            <w:r w:rsidR="00E43100" w:rsidRPr="004F52D8">
              <w:rPr>
                <w:bCs/>
                <w:sz w:val="28"/>
                <w:szCs w:val="28"/>
                <w:shd w:val="clear" w:color="auto" w:fill="FFFFFF"/>
              </w:rPr>
              <w:t xml:space="preserve">фінансування </w:t>
            </w:r>
            <w:r w:rsidR="00CB71A6" w:rsidRPr="004F52D8">
              <w:rPr>
                <w:bCs/>
                <w:sz w:val="28"/>
                <w:szCs w:val="28"/>
                <w:shd w:val="clear" w:color="auto" w:fill="FFFFFF"/>
              </w:rPr>
              <w:t>у розрізі</w:t>
            </w:r>
            <w:r w:rsidR="00E43100" w:rsidRPr="004F52D8">
              <w:rPr>
                <w:bCs/>
                <w:sz w:val="28"/>
                <w:szCs w:val="28"/>
                <w:shd w:val="clear" w:color="auto" w:fill="FFFFFF"/>
              </w:rPr>
              <w:t xml:space="preserve"> рок</w:t>
            </w:r>
            <w:r w:rsidR="00CB71A6" w:rsidRPr="004F52D8">
              <w:rPr>
                <w:bCs/>
                <w:sz w:val="28"/>
                <w:szCs w:val="28"/>
                <w:shd w:val="clear" w:color="auto" w:fill="FFFFFF"/>
              </w:rPr>
              <w:t>ів</w:t>
            </w:r>
            <w:r w:rsidR="002464AE" w:rsidRPr="004F52D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D46CD" w:rsidRPr="004F52D8">
              <w:rPr>
                <w:bCs/>
                <w:sz w:val="28"/>
                <w:szCs w:val="28"/>
                <w:shd w:val="clear" w:color="auto" w:fill="FFFFFF"/>
              </w:rPr>
              <w:t xml:space="preserve">(у тис. </w:t>
            </w:r>
            <w:r w:rsidR="002464AE" w:rsidRPr="004F52D8">
              <w:rPr>
                <w:bCs/>
                <w:sz w:val="28"/>
                <w:szCs w:val="28"/>
                <w:shd w:val="clear" w:color="auto" w:fill="FFFFFF"/>
              </w:rPr>
              <w:t>грн</w:t>
            </w:r>
            <w:r w:rsidR="00B66E90" w:rsidRPr="004F52D8">
              <w:rPr>
                <w:bCs/>
                <w:sz w:val="28"/>
                <w:szCs w:val="28"/>
                <w:shd w:val="clear" w:color="auto" w:fill="FFFFFF"/>
              </w:rPr>
              <w:t>.</w:t>
            </w:r>
            <w:r w:rsidR="003D46CD" w:rsidRPr="004F52D8"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7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:rsidR="005B75E3" w:rsidRPr="004F52D8" w:rsidRDefault="005B75E3" w:rsidP="00A03C1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DB32AC" w:rsidRPr="004F52D8" w:rsidRDefault="00DB32AC" w:rsidP="00DB32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87E7F" w:rsidRPr="00190890" w:rsidRDefault="00987E7F" w:rsidP="00A03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19089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квізити посадової особи – підписувача*</w:t>
      </w:r>
    </w:p>
    <w:p w:rsidR="00987E7F" w:rsidRPr="00190890" w:rsidRDefault="00987E7F" w:rsidP="00A03C1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5232"/>
        <w:gridCol w:w="4266"/>
      </w:tblGrid>
      <w:tr w:rsidR="00190890" w:rsidRPr="00190890" w:rsidTr="0077097A">
        <w:trPr>
          <w:trHeight w:val="428"/>
        </w:trPr>
        <w:tc>
          <w:tcPr>
            <w:tcW w:w="5232" w:type="dxa"/>
            <w:hideMark/>
          </w:tcPr>
          <w:p w:rsidR="00987E7F" w:rsidRPr="00190890" w:rsidRDefault="00987E7F" w:rsidP="00A03C12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ru-RU"/>
              </w:rPr>
            </w:pPr>
            <w:bookmarkStart w:id="1" w:name="32hioqz"/>
            <w:bookmarkEnd w:id="1"/>
            <w:r w:rsidRPr="001908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ерівник або уповноважена особа суб’єкта кінематографії</w:t>
            </w:r>
          </w:p>
        </w:tc>
        <w:tc>
          <w:tcPr>
            <w:tcW w:w="4266" w:type="dxa"/>
            <w:hideMark/>
          </w:tcPr>
          <w:p w:rsidR="00987E7F" w:rsidRPr="00190890" w:rsidRDefault="00987E7F" w:rsidP="00A03C1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190890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  <w:t>Власне ім’я ПРІЗВИЩЕ</w:t>
            </w:r>
          </w:p>
        </w:tc>
      </w:tr>
    </w:tbl>
    <w:p w:rsidR="000506A7" w:rsidRPr="00190890" w:rsidRDefault="000506A7" w:rsidP="00A03C1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1908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_________________</w:t>
      </w:r>
    </w:p>
    <w:p w:rsidR="000506A7" w:rsidRPr="00190890" w:rsidRDefault="000506A7" w:rsidP="00DB32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19089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* </w:t>
      </w:r>
      <w:r w:rsidRPr="00190890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 xml:space="preserve">План фінансування виробництва (створення) фільму </w:t>
      </w:r>
      <w:r w:rsidRPr="0019089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готується в електронн</w:t>
      </w:r>
      <w:r w:rsidR="003C215E" w:rsidRPr="0019089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ій формі </w:t>
      </w:r>
      <w:r w:rsidRPr="0019089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та підписується керівником або уповноваженою особою суб’єкта кінематографії за допомогою електронного підпису. Підтвердження та реквізити посадової особи </w:t>
      </w:r>
      <w:r w:rsidR="002A63CC" w:rsidRPr="0019089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–</w:t>
      </w:r>
      <w:r w:rsidRPr="0019089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</w:t>
      </w:r>
      <w:r w:rsidR="002A63CC" w:rsidRPr="0019089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підписувача</w:t>
      </w:r>
      <w:r w:rsidRPr="0019089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візуалізуються під час перевірки відповідного електронного підпису.</w:t>
      </w:r>
    </w:p>
    <w:p w:rsidR="00F4666B" w:rsidRPr="00A03C12" w:rsidRDefault="00F4666B" w:rsidP="00F46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F52D8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</w:t>
      </w:r>
    </w:p>
    <w:sectPr w:rsidR="00F4666B" w:rsidRPr="00A03C12" w:rsidSect="00E944A8">
      <w:headerReference w:type="default" r:id="rId8"/>
      <w:pgSz w:w="11906" w:h="16838"/>
      <w:pgMar w:top="709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58" w:rsidRDefault="00D20358" w:rsidP="00ED70F5">
      <w:pPr>
        <w:spacing w:after="0" w:line="240" w:lineRule="auto"/>
      </w:pPr>
      <w:r>
        <w:separator/>
      </w:r>
    </w:p>
  </w:endnote>
  <w:endnote w:type="continuationSeparator" w:id="0">
    <w:p w:rsidR="00D20358" w:rsidRDefault="00D20358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58" w:rsidRDefault="00D20358" w:rsidP="00ED70F5">
      <w:pPr>
        <w:spacing w:after="0" w:line="240" w:lineRule="auto"/>
      </w:pPr>
      <w:r>
        <w:separator/>
      </w:r>
    </w:p>
  </w:footnote>
  <w:footnote w:type="continuationSeparator" w:id="0">
    <w:p w:rsidR="00D20358" w:rsidRDefault="00D20358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327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44A8" w:rsidRDefault="007015D9">
        <w:pPr>
          <w:pStyle w:val="a7"/>
          <w:jc w:val="center"/>
          <w:rPr>
            <w:noProof/>
          </w:rPr>
        </w:pPr>
        <w:r>
          <w:fldChar w:fldCharType="begin"/>
        </w:r>
        <w:r w:rsidR="00E944A8">
          <w:instrText xml:space="preserve"> PAGE   \* MERGEFORMAT </w:instrText>
        </w:r>
        <w:r>
          <w:fldChar w:fldCharType="separate"/>
        </w:r>
        <w:r w:rsidR="00F4666B">
          <w:rPr>
            <w:noProof/>
          </w:rPr>
          <w:t>2</w:t>
        </w:r>
        <w:r>
          <w:rPr>
            <w:noProof/>
          </w:rPr>
          <w:fldChar w:fldCharType="end"/>
        </w:r>
      </w:p>
      <w:p w:rsidR="00E944A8" w:rsidRDefault="00E944A8" w:rsidP="00E944A8">
        <w:pPr>
          <w:pStyle w:val="a7"/>
          <w:ind w:left="5387"/>
          <w:jc w:val="both"/>
        </w:pPr>
        <w:r>
          <w:rPr>
            <w:rFonts w:ascii="Times New Roman" w:hAnsi="Times New Roman" w:cs="Times New Roman"/>
            <w:noProof/>
            <w:sz w:val="28"/>
            <w:szCs w:val="28"/>
          </w:rPr>
          <w:t>Продовження додатка 6</w:t>
        </w:r>
      </w:p>
    </w:sdtContent>
  </w:sdt>
  <w:p w:rsidR="00E944A8" w:rsidRDefault="00E94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06A7"/>
    <w:rsid w:val="00052616"/>
    <w:rsid w:val="00057BEE"/>
    <w:rsid w:val="00061A0B"/>
    <w:rsid w:val="00063005"/>
    <w:rsid w:val="000630F2"/>
    <w:rsid w:val="000639F5"/>
    <w:rsid w:val="00064508"/>
    <w:rsid w:val="00066D71"/>
    <w:rsid w:val="00067F77"/>
    <w:rsid w:val="00072C10"/>
    <w:rsid w:val="00073A4D"/>
    <w:rsid w:val="00075584"/>
    <w:rsid w:val="00081C16"/>
    <w:rsid w:val="0008230F"/>
    <w:rsid w:val="00091AD5"/>
    <w:rsid w:val="000926C8"/>
    <w:rsid w:val="000943BA"/>
    <w:rsid w:val="000A3F3E"/>
    <w:rsid w:val="000A65FF"/>
    <w:rsid w:val="000B5F68"/>
    <w:rsid w:val="000B678F"/>
    <w:rsid w:val="000C15DC"/>
    <w:rsid w:val="000C68F6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9F4"/>
    <w:rsid w:val="000F4A19"/>
    <w:rsid w:val="000F69FE"/>
    <w:rsid w:val="000F72D6"/>
    <w:rsid w:val="00100195"/>
    <w:rsid w:val="00103D79"/>
    <w:rsid w:val="0010674A"/>
    <w:rsid w:val="00106B68"/>
    <w:rsid w:val="00115655"/>
    <w:rsid w:val="001236E4"/>
    <w:rsid w:val="00132CFF"/>
    <w:rsid w:val="001431D5"/>
    <w:rsid w:val="0015153B"/>
    <w:rsid w:val="001537E8"/>
    <w:rsid w:val="00156688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0890"/>
    <w:rsid w:val="00197470"/>
    <w:rsid w:val="001A07DC"/>
    <w:rsid w:val="001A69BB"/>
    <w:rsid w:val="001B16B1"/>
    <w:rsid w:val="001B4482"/>
    <w:rsid w:val="001B6721"/>
    <w:rsid w:val="001C1950"/>
    <w:rsid w:val="001C441C"/>
    <w:rsid w:val="001C4631"/>
    <w:rsid w:val="001C6AC1"/>
    <w:rsid w:val="001D56CF"/>
    <w:rsid w:val="001D7921"/>
    <w:rsid w:val="001F4EAA"/>
    <w:rsid w:val="001F4F40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64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2F3B"/>
    <w:rsid w:val="00275F49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3CC"/>
    <w:rsid w:val="002A6FFE"/>
    <w:rsid w:val="002B1E59"/>
    <w:rsid w:val="002B24D7"/>
    <w:rsid w:val="002B3E92"/>
    <w:rsid w:val="002B54F9"/>
    <w:rsid w:val="002C4BE0"/>
    <w:rsid w:val="002C76FC"/>
    <w:rsid w:val="002D01F4"/>
    <w:rsid w:val="002D635E"/>
    <w:rsid w:val="002D6FE3"/>
    <w:rsid w:val="002D7305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704FD"/>
    <w:rsid w:val="003712A7"/>
    <w:rsid w:val="0037219C"/>
    <w:rsid w:val="00376D66"/>
    <w:rsid w:val="003771FB"/>
    <w:rsid w:val="003A0381"/>
    <w:rsid w:val="003B0488"/>
    <w:rsid w:val="003B5CB2"/>
    <w:rsid w:val="003B7F8B"/>
    <w:rsid w:val="003C00A2"/>
    <w:rsid w:val="003C0649"/>
    <w:rsid w:val="003C1C2E"/>
    <w:rsid w:val="003C215E"/>
    <w:rsid w:val="003C7D49"/>
    <w:rsid w:val="003D01E2"/>
    <w:rsid w:val="003D22C2"/>
    <w:rsid w:val="003D3ACB"/>
    <w:rsid w:val="003D46CD"/>
    <w:rsid w:val="003E47E4"/>
    <w:rsid w:val="003E542B"/>
    <w:rsid w:val="003E7450"/>
    <w:rsid w:val="003F322A"/>
    <w:rsid w:val="003F526F"/>
    <w:rsid w:val="004010A8"/>
    <w:rsid w:val="004021B9"/>
    <w:rsid w:val="00413E61"/>
    <w:rsid w:val="0042449D"/>
    <w:rsid w:val="00426F63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670B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45C2"/>
    <w:rsid w:val="004E63AD"/>
    <w:rsid w:val="004E71D4"/>
    <w:rsid w:val="004F000F"/>
    <w:rsid w:val="004F085F"/>
    <w:rsid w:val="004F52D8"/>
    <w:rsid w:val="005011B6"/>
    <w:rsid w:val="00504999"/>
    <w:rsid w:val="00504A35"/>
    <w:rsid w:val="005106FF"/>
    <w:rsid w:val="005266F9"/>
    <w:rsid w:val="00531D68"/>
    <w:rsid w:val="00533807"/>
    <w:rsid w:val="00534E77"/>
    <w:rsid w:val="00535067"/>
    <w:rsid w:val="0053622E"/>
    <w:rsid w:val="00544EC1"/>
    <w:rsid w:val="005471CA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B75E3"/>
    <w:rsid w:val="005C670B"/>
    <w:rsid w:val="005C7F09"/>
    <w:rsid w:val="005D167D"/>
    <w:rsid w:val="005D1D96"/>
    <w:rsid w:val="005D21D7"/>
    <w:rsid w:val="005D308B"/>
    <w:rsid w:val="005D5C47"/>
    <w:rsid w:val="005E3668"/>
    <w:rsid w:val="005F03B9"/>
    <w:rsid w:val="005F22E2"/>
    <w:rsid w:val="005F3128"/>
    <w:rsid w:val="005F3C6F"/>
    <w:rsid w:val="005F422F"/>
    <w:rsid w:val="005F4508"/>
    <w:rsid w:val="005F7587"/>
    <w:rsid w:val="006028E4"/>
    <w:rsid w:val="00602E41"/>
    <w:rsid w:val="00607EB8"/>
    <w:rsid w:val="00611483"/>
    <w:rsid w:val="00612E7A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E7A"/>
    <w:rsid w:val="0069012B"/>
    <w:rsid w:val="006955ED"/>
    <w:rsid w:val="00695EE1"/>
    <w:rsid w:val="006970F3"/>
    <w:rsid w:val="006A0A12"/>
    <w:rsid w:val="006A30A8"/>
    <w:rsid w:val="006A354F"/>
    <w:rsid w:val="006A40DC"/>
    <w:rsid w:val="006A6198"/>
    <w:rsid w:val="006A7A6B"/>
    <w:rsid w:val="006B219A"/>
    <w:rsid w:val="006B2A8B"/>
    <w:rsid w:val="006C2BE1"/>
    <w:rsid w:val="006C3366"/>
    <w:rsid w:val="006C3AF2"/>
    <w:rsid w:val="006E1929"/>
    <w:rsid w:val="006E2258"/>
    <w:rsid w:val="006E5BDE"/>
    <w:rsid w:val="006E7C06"/>
    <w:rsid w:val="007015D9"/>
    <w:rsid w:val="007036FD"/>
    <w:rsid w:val="00706C13"/>
    <w:rsid w:val="00715C1A"/>
    <w:rsid w:val="00721BE3"/>
    <w:rsid w:val="00727448"/>
    <w:rsid w:val="00735B90"/>
    <w:rsid w:val="00737333"/>
    <w:rsid w:val="00737B75"/>
    <w:rsid w:val="00742EDA"/>
    <w:rsid w:val="00743A64"/>
    <w:rsid w:val="00745307"/>
    <w:rsid w:val="007549A9"/>
    <w:rsid w:val="00756C47"/>
    <w:rsid w:val="00772A34"/>
    <w:rsid w:val="00773C57"/>
    <w:rsid w:val="00774A62"/>
    <w:rsid w:val="00774D37"/>
    <w:rsid w:val="00776DE4"/>
    <w:rsid w:val="00777AA0"/>
    <w:rsid w:val="00777DA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3705"/>
    <w:rsid w:val="007A4937"/>
    <w:rsid w:val="007A49D3"/>
    <w:rsid w:val="007A4A2F"/>
    <w:rsid w:val="007B1ED0"/>
    <w:rsid w:val="007C2D04"/>
    <w:rsid w:val="007C3866"/>
    <w:rsid w:val="007C3F30"/>
    <w:rsid w:val="007C4FBE"/>
    <w:rsid w:val="007C62B4"/>
    <w:rsid w:val="007C74CF"/>
    <w:rsid w:val="007D51CD"/>
    <w:rsid w:val="007E3F98"/>
    <w:rsid w:val="007E737A"/>
    <w:rsid w:val="007F1762"/>
    <w:rsid w:val="007F5CB5"/>
    <w:rsid w:val="007F65C6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65DD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20DC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72FB"/>
    <w:rsid w:val="00967ECD"/>
    <w:rsid w:val="00971953"/>
    <w:rsid w:val="00972E0F"/>
    <w:rsid w:val="00982043"/>
    <w:rsid w:val="00984E9D"/>
    <w:rsid w:val="00987E7F"/>
    <w:rsid w:val="00992719"/>
    <w:rsid w:val="009A0AD8"/>
    <w:rsid w:val="009A29A4"/>
    <w:rsid w:val="009A2DFD"/>
    <w:rsid w:val="009A36AD"/>
    <w:rsid w:val="009A4249"/>
    <w:rsid w:val="009A4E88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6F0E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03C12"/>
    <w:rsid w:val="00A11162"/>
    <w:rsid w:val="00A11BD5"/>
    <w:rsid w:val="00A128F1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619"/>
    <w:rsid w:val="00A35E8D"/>
    <w:rsid w:val="00A423E1"/>
    <w:rsid w:val="00A43B5A"/>
    <w:rsid w:val="00A458C9"/>
    <w:rsid w:val="00A4710A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1DAF"/>
    <w:rsid w:val="00AD2418"/>
    <w:rsid w:val="00AD3BE9"/>
    <w:rsid w:val="00AD3CBC"/>
    <w:rsid w:val="00AD58E7"/>
    <w:rsid w:val="00AE4189"/>
    <w:rsid w:val="00AF088B"/>
    <w:rsid w:val="00B12CCB"/>
    <w:rsid w:val="00B13107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74AD"/>
    <w:rsid w:val="00B61CD9"/>
    <w:rsid w:val="00B62A0E"/>
    <w:rsid w:val="00B64167"/>
    <w:rsid w:val="00B64CA4"/>
    <w:rsid w:val="00B66E90"/>
    <w:rsid w:val="00B72C57"/>
    <w:rsid w:val="00B7753F"/>
    <w:rsid w:val="00B826AC"/>
    <w:rsid w:val="00B92908"/>
    <w:rsid w:val="00B94ABC"/>
    <w:rsid w:val="00BA2282"/>
    <w:rsid w:val="00BB10C7"/>
    <w:rsid w:val="00BB5465"/>
    <w:rsid w:val="00BB790A"/>
    <w:rsid w:val="00BB7BAF"/>
    <w:rsid w:val="00BC2B03"/>
    <w:rsid w:val="00BC43EA"/>
    <w:rsid w:val="00BD1324"/>
    <w:rsid w:val="00BD4104"/>
    <w:rsid w:val="00BD756A"/>
    <w:rsid w:val="00BE0A59"/>
    <w:rsid w:val="00BE0EAE"/>
    <w:rsid w:val="00BE19DC"/>
    <w:rsid w:val="00BE3B2E"/>
    <w:rsid w:val="00BE42D3"/>
    <w:rsid w:val="00BF44F4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4383"/>
    <w:rsid w:val="00C67827"/>
    <w:rsid w:val="00C8053C"/>
    <w:rsid w:val="00C80AEE"/>
    <w:rsid w:val="00C80C3D"/>
    <w:rsid w:val="00C85510"/>
    <w:rsid w:val="00C85C4F"/>
    <w:rsid w:val="00C87B33"/>
    <w:rsid w:val="00C93916"/>
    <w:rsid w:val="00C94C34"/>
    <w:rsid w:val="00CA364B"/>
    <w:rsid w:val="00CA4502"/>
    <w:rsid w:val="00CA7846"/>
    <w:rsid w:val="00CB0DCD"/>
    <w:rsid w:val="00CB66C7"/>
    <w:rsid w:val="00CB71A6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3B8"/>
    <w:rsid w:val="00D05ECD"/>
    <w:rsid w:val="00D103BF"/>
    <w:rsid w:val="00D12DF3"/>
    <w:rsid w:val="00D20358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1328"/>
    <w:rsid w:val="00D52A5C"/>
    <w:rsid w:val="00D53812"/>
    <w:rsid w:val="00D53EE2"/>
    <w:rsid w:val="00D54281"/>
    <w:rsid w:val="00D61D37"/>
    <w:rsid w:val="00D7127A"/>
    <w:rsid w:val="00D7204C"/>
    <w:rsid w:val="00D745C2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3E46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0F1A"/>
    <w:rsid w:val="00E121BB"/>
    <w:rsid w:val="00E14C39"/>
    <w:rsid w:val="00E16978"/>
    <w:rsid w:val="00E172DE"/>
    <w:rsid w:val="00E22391"/>
    <w:rsid w:val="00E2523D"/>
    <w:rsid w:val="00E2660F"/>
    <w:rsid w:val="00E32F29"/>
    <w:rsid w:val="00E37F11"/>
    <w:rsid w:val="00E43100"/>
    <w:rsid w:val="00E459AC"/>
    <w:rsid w:val="00E52A8C"/>
    <w:rsid w:val="00E53710"/>
    <w:rsid w:val="00E545F2"/>
    <w:rsid w:val="00E57751"/>
    <w:rsid w:val="00E579C4"/>
    <w:rsid w:val="00E665C5"/>
    <w:rsid w:val="00E67661"/>
    <w:rsid w:val="00E75C31"/>
    <w:rsid w:val="00E7608E"/>
    <w:rsid w:val="00E84DE1"/>
    <w:rsid w:val="00E87044"/>
    <w:rsid w:val="00E944A8"/>
    <w:rsid w:val="00E96146"/>
    <w:rsid w:val="00EA14E0"/>
    <w:rsid w:val="00EA1595"/>
    <w:rsid w:val="00EA327E"/>
    <w:rsid w:val="00EA53E8"/>
    <w:rsid w:val="00EB5B58"/>
    <w:rsid w:val="00EC1875"/>
    <w:rsid w:val="00EC4BDE"/>
    <w:rsid w:val="00EC4F87"/>
    <w:rsid w:val="00EC5444"/>
    <w:rsid w:val="00EC6E64"/>
    <w:rsid w:val="00EC790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467E"/>
    <w:rsid w:val="00EF5CD8"/>
    <w:rsid w:val="00F00F62"/>
    <w:rsid w:val="00F12565"/>
    <w:rsid w:val="00F16EF9"/>
    <w:rsid w:val="00F23800"/>
    <w:rsid w:val="00F24327"/>
    <w:rsid w:val="00F2486C"/>
    <w:rsid w:val="00F33C0F"/>
    <w:rsid w:val="00F37A49"/>
    <w:rsid w:val="00F37C4B"/>
    <w:rsid w:val="00F401CB"/>
    <w:rsid w:val="00F4189B"/>
    <w:rsid w:val="00F41936"/>
    <w:rsid w:val="00F428F5"/>
    <w:rsid w:val="00F4666B"/>
    <w:rsid w:val="00F4678B"/>
    <w:rsid w:val="00F57B9F"/>
    <w:rsid w:val="00F6137E"/>
    <w:rsid w:val="00F62E84"/>
    <w:rsid w:val="00F64C47"/>
    <w:rsid w:val="00F66328"/>
    <w:rsid w:val="00F67B8C"/>
    <w:rsid w:val="00F76E63"/>
    <w:rsid w:val="00F773F5"/>
    <w:rsid w:val="00F87F26"/>
    <w:rsid w:val="00F91DE2"/>
    <w:rsid w:val="00F925F2"/>
    <w:rsid w:val="00F94595"/>
    <w:rsid w:val="00F96BB2"/>
    <w:rsid w:val="00FA4BDE"/>
    <w:rsid w:val="00FA65B7"/>
    <w:rsid w:val="00FB02A6"/>
    <w:rsid w:val="00FB08AE"/>
    <w:rsid w:val="00FB25AB"/>
    <w:rsid w:val="00FB5AD8"/>
    <w:rsid w:val="00FC66B6"/>
    <w:rsid w:val="00FD0F10"/>
    <w:rsid w:val="00FD29D4"/>
    <w:rsid w:val="00FE0A78"/>
    <w:rsid w:val="00FE228C"/>
    <w:rsid w:val="00FE431D"/>
    <w:rsid w:val="00FE78EC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89043-3489-4BC0-9AE1-57469DA8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D9"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F9ED8-2F1E-48E4-82D9-6A7F4BF8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utska</cp:lastModifiedBy>
  <cp:revision>2</cp:revision>
  <cp:lastPrinted>2020-01-30T07:53:00Z</cp:lastPrinted>
  <dcterms:created xsi:type="dcterms:W3CDTF">2021-04-09T12:57:00Z</dcterms:created>
  <dcterms:modified xsi:type="dcterms:W3CDTF">2021-04-09T12:57:00Z</dcterms:modified>
</cp:coreProperties>
</file>